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hönye Község Önkormán</w:t>
      </w:r>
      <w:r w:rsidR="007557B2">
        <w:rPr>
          <w:rFonts w:ascii="Times New Roman" w:hAnsi="Times New Roman" w:cs="Times New Roman"/>
          <w:b/>
          <w:sz w:val="24"/>
          <w:szCs w:val="24"/>
        </w:rPr>
        <w:t>yzat K</w:t>
      </w:r>
      <w:r>
        <w:rPr>
          <w:rFonts w:ascii="Times New Roman" w:hAnsi="Times New Roman" w:cs="Times New Roman"/>
          <w:b/>
          <w:sz w:val="24"/>
          <w:szCs w:val="24"/>
        </w:rPr>
        <w:t>épviselő-testületének</w:t>
      </w:r>
    </w:p>
    <w:p w:rsid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/2013. (XI.21.) önkormányzati rendelete</w:t>
      </w:r>
    </w:p>
    <w:p w:rsidR="00460722" w:rsidRPr="00460722" w:rsidRDefault="00460722" w:rsidP="0046072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ociális</w:t>
      </w:r>
      <w:r w:rsidRPr="00460722">
        <w:rPr>
          <w:rFonts w:ascii="Times New Roman" w:hAnsi="Times New Roman" w:cs="Times New Roman"/>
          <w:b/>
          <w:sz w:val="24"/>
          <w:szCs w:val="24"/>
        </w:rPr>
        <w:t xml:space="preserve"> és gyermekvédelmi </w:t>
      </w:r>
      <w:proofErr w:type="spellStart"/>
      <w:proofErr w:type="gramStart"/>
      <w:r w:rsidRPr="00460722">
        <w:rPr>
          <w:rFonts w:ascii="Times New Roman" w:hAnsi="Times New Roman" w:cs="Times New Roman"/>
          <w:b/>
          <w:sz w:val="24"/>
          <w:szCs w:val="24"/>
        </w:rPr>
        <w:t>pénzbeni</w:t>
      </w:r>
      <w:proofErr w:type="spell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természetbeni és intézményi ellátások helyi szabályozásáról</w:t>
      </w:r>
    </w:p>
    <w:p w:rsidR="00460722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66025B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b/>
          <w:sz w:val="24"/>
          <w:szCs w:val="24"/>
        </w:rPr>
        <w:t>egységes szerkezet</w:t>
      </w:r>
      <w:r w:rsidR="00442B63">
        <w:rPr>
          <w:rFonts w:ascii="Times New Roman" w:hAnsi="Times New Roman" w:cs="Times New Roman"/>
          <w:b/>
          <w:sz w:val="24"/>
          <w:szCs w:val="24"/>
        </w:rPr>
        <w:t>ben, hatályos 2015. október 29</w:t>
      </w:r>
      <w:r w:rsidR="003F7FD2">
        <w:rPr>
          <w:rFonts w:ascii="Times New Roman" w:hAnsi="Times New Roman" w:cs="Times New Roman"/>
          <w:b/>
          <w:sz w:val="24"/>
          <w:szCs w:val="24"/>
        </w:rPr>
        <w:t>-tő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 Községi Önkormányzat Képviselő-testülete az Alaptörvény 31. cikke 2 bekezdése valamin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Alaptörvén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32. cikk (2) bekezdése, valamint 1993. évi III. tv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 xml:space="preserve">a Szociális törvény 10.§(1) 25.§(3) b.) pontj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alpontja , 26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, 32.§(1) bekezdés b.) pontja,32.§(2) ,33.§7) bekezdése , 37.§(1) d.) pontjában,38§(9)  37/A§ (3) 43/B § (1) és (3) bekezdései 45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47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(1) és (2a) bekezdései, 48.§ ( 4) bekezdése 50.§(3) bekezdése,60.§(3, (4)bekezdései, 62.§(2) bekezdése,90.§(3) bekezdése92.§(1) és(2) bekezdése 115.§(3) bekezdése 132.§ (4) bekezdésben 140/R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) bekezdéseiben, a gyermekvédelemről és gyámügyi igazgatásról szóló 1997. évi XXXI. tv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(továbbiakban: Gyvt.) 18. § (2); 20.§(9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kezdése ;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1) és (2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13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§(1) bekezdésében és a 148.§(5) bekezdésében kapott felhatalmazás alapján az alábbi rendeletet alko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60722" w:rsidRPr="001B6499" w:rsidRDefault="00460722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rendelkezése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elet hatály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rendelet :</w:t>
      </w:r>
      <w:proofErr w:type="gramEnd"/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ok tekintetében e rendelet területi hatálya Böhönye község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önkormányzata  közigazgatá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rületére terjed ki.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rendelet személyi hatálya a Szociális igazgatásról és ellátásról szóló 1993 évi II. tv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ovábbiakban :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tv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 3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 meghatározot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kre terjed ki.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3) A rendelet személyi hatálya a szociális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gyermekjóléti  szolgáltatáso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kintetében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étkeztetés Böhönye községre terjed ki,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b.) házi segítségnyújtás: Böhönye, Nemesdé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Vése  községek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ellátást igénylőkre   és igénybe vevőkre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c). családsegítés: Böhönye, Nemeskisfalu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Nemesdéd ,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nyér ,Vése , Varászló községekben  ellátást igénylőkre   és igénybe vevőkre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 d.) idősek nappal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llátása  Böhöny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, Nemeskisfalud, Nemesdéd, Szenyér,Vése, Varászló községekben  ellátást igénylőkre   és igénybe vevőkre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:Böhönyei Gézengúz Óvodában és Festetics Pál Alapfokú iskola és Művészetoktatási intézményben ellátást igénybe vevőkre  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gyermekjóléti szolgáltatás Böhönye, Nemeskisfalud, Nemesdéd, Szenyér,Vése, Varászló községekben  ellátást igénylőkre   és igénybe vevőkre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E rendelet tárgyi hatálya az alábbi ellátásokra terjed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i :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E04F65" w:rsidRPr="00123E78" w:rsidRDefault="00E04F65" w:rsidP="00E04F65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>./ Felsőoktatási ösztöndíj támogatás</w:t>
      </w:r>
    </w:p>
    <w:p w:rsidR="00E04F65" w:rsidRDefault="00E04F65" w:rsidP="00E04F65">
      <w:pPr>
        <w:pStyle w:val="Listaszerbekezds"/>
        <w:ind w:left="708"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e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ociális földprogram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Szociális és gyermekvédelmi szolgáltatások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étkezteté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jelzőrendszeres házi segítségnyúj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támogató szolgála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idősek nappali ellátása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,) gyermekek ellátásáva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apcsolatban  gyermekjólét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 átmeneti elhelyezése 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E rendeletben szabályozott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önkormányzati támogatása Böhönye községben állandó bejelentett lakcímmel rendelkező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6) E rendelet 1§ (4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b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jána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ontjain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elsorolt ellátásokat a Böhönye és Környéke Önkormányzati Társulása( továbbiakban Társulás)  által fenntartott Szociális Alapszolgáltató Központ,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ban foglalt ellátást a Társulás által fenntartott Böhönyei Gézengúz Óvoda  biztosítja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, be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okba foglalt ellátást a Marcali Többcélú Önkormányzati Társulás biztosítja a Marcali SZISZK intézményen keresztül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pontba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 a Vöröskereszt szervezettel kötött együttműködési megállapodás alapján biztosíto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Értelmező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§</w:t>
      </w:r>
      <w:r w:rsidR="003F7FD2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eljárási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6499" w:rsidRPr="001B6499">
        <w:rPr>
          <w:rFonts w:ascii="Times New Roman" w:hAnsi="Times New Roman" w:cs="Times New Roman"/>
          <w:sz w:val="24"/>
          <w:szCs w:val="24"/>
        </w:rPr>
        <w:t>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„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mennyiben az e rendeletben szabályozott szociális alapszolgáltatások biztosítása társulás keretében fenntartott intézmény (Böhönyei Szociális Alapszolgáltató Központ illetve a Marcali Szociális Szolgáltató Közpon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útjá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örténik az alapszolgáltatás igénybevétele  iránti kérelmet a Központok vezetőjéhez lehet szóban vagy írásban előterjeszt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jövedelem igazolható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nélküli ellátás esetén a munkaügyi kirendeltség által kiállított igazolással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alkalmi munka esetén a havi átlagos nettó jövedelemre vonatkozó nyilatkozattal és az alkalmi munkavállalói kiskönyv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ösztöndíjról a felsőfokú oktatási intézmény igazolás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 munkaügyi kirendeltség igazolása arról, hogy a támogatást igénylő személy és nagykorú családtagja regisztrált munkanélküli és támogatásban nem részesü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j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pontokba nem tartozó jövedelmek esetén egyéb, a jövedelem típusának megfelelő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mennyiben a c.), d.) és i.) pontban meghatározott ellátások folyószámlára kerülnek átutalásra, úgy a jövedelem a bankszámlakivonattal is igazolható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pénzbeli és természetbeni szociális ellátások megállapítása iránti kérelem tartalmazza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ellátást igénylő személynek</w:t>
      </w:r>
      <w:r w:rsidR="00E04F65">
        <w:rPr>
          <w:rFonts w:ascii="Times New Roman" w:hAnsi="Times New Roman" w:cs="Times New Roman"/>
          <w:sz w:val="24"/>
          <w:szCs w:val="24"/>
        </w:rPr>
        <w:t xml:space="preserve"> az Sztv. 18. §</w:t>
      </w:r>
      <w:proofErr w:type="spellStart"/>
      <w:r w:rsidR="00E04F65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="00E04F65">
        <w:rPr>
          <w:rFonts w:ascii="Times New Roman" w:hAnsi="Times New Roman" w:cs="Times New Roman"/>
          <w:sz w:val="24"/>
          <w:szCs w:val="24"/>
        </w:rPr>
        <w:t xml:space="preserve"> a.) c.)</w:t>
      </w:r>
      <w:r w:rsidRPr="001B6499">
        <w:rPr>
          <w:rFonts w:ascii="Times New Roman" w:hAnsi="Times New Roman" w:cs="Times New Roman"/>
          <w:sz w:val="24"/>
          <w:szCs w:val="24"/>
        </w:rPr>
        <w:t xml:space="preserve"> pontjában szereplő adatai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valam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egységes szociális nyilvántartásról szóló törvényben szereplő adatokat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igényelt szociális ellátás jogosultsági feltételeire vonatkozó adatokat, nyilatkozatoka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övedelemtől függő szociális ellátások esetében a jövedelem típusának megfelelő igazolás vagy annak fénymásolata a jövedelemről tett nyilatkozat melléklete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Nem kell környezettanulmányt készíteni az igénylőről, ha életkörülményei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Hivata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ár bármely ügyben vizsgálta és azokban lényeges változás nem feltételezhető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6.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E04F6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73E4A">
        <w:rPr>
          <w:rFonts w:ascii="Times New Roman" w:eastAsia="Calibri" w:hAnsi="Times New Roman" w:cs="Times New Roman"/>
          <w:sz w:val="24"/>
          <w:szCs w:val="24"/>
        </w:rPr>
        <w:t>A képviselő-testület</w:t>
      </w:r>
      <w:r>
        <w:rPr>
          <w:rFonts w:ascii="Times New Roman" w:eastAsia="Calibri" w:hAnsi="Times New Roman" w:cs="Times New Roman"/>
          <w:sz w:val="24"/>
          <w:szCs w:val="24"/>
        </w:rPr>
        <w:t>, a Szociális Bizottság és a polgármester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hatáskörébe ta</w:t>
      </w:r>
      <w:r>
        <w:rPr>
          <w:rFonts w:ascii="Times New Roman" w:eastAsia="Calibri" w:hAnsi="Times New Roman" w:cs="Times New Roman"/>
          <w:sz w:val="24"/>
          <w:szCs w:val="24"/>
        </w:rPr>
        <w:t xml:space="preserve">rtoz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énzbe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és természetbeni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szociális ellátás esetén,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 a közigazgatási hatósági  eljárás során va</w:t>
      </w:r>
      <w:r>
        <w:rPr>
          <w:rFonts w:ascii="Times New Roman" w:hAnsi="Times New Roman" w:cs="Times New Roman"/>
          <w:sz w:val="24"/>
          <w:szCs w:val="24"/>
        </w:rPr>
        <w:t xml:space="preserve">lamennyi végzés meghozatalára 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vonatkozó hatáskör gyakorlását a jegyzőre ruházza át . </w:t>
      </w:r>
      <w:proofErr w:type="gramStart"/>
      <w:r w:rsidR="001B6499"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B6499" w:rsidRPr="001B6499">
        <w:rPr>
          <w:rFonts w:ascii="Times New Roman" w:hAnsi="Times New Roman" w:cs="Times New Roman"/>
          <w:sz w:val="24"/>
          <w:szCs w:val="24"/>
        </w:rPr>
        <w:t xml:space="preserve"> jegyző jogosult a döntést nem igénylő eljárási csel</w:t>
      </w:r>
      <w:r>
        <w:rPr>
          <w:rFonts w:ascii="Times New Roman" w:hAnsi="Times New Roman" w:cs="Times New Roman"/>
          <w:sz w:val="24"/>
          <w:szCs w:val="24"/>
        </w:rPr>
        <w:t>ekményekben történő eljár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7. 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szeres ellátások folyósítása havonta utólag, kifizetése minden hónap 5-éig, nem rendszeres ellátások kifizetése a határozat jogerőre emelkedésétől számított 15 napon belül a pénztárból, folyószámlával rendelkezőnél átutalással történik. A házipénztárból történő döntést követő azonnali kifizetés létfenntartást veszélyeztető, rendkívüli élethelyzetbe került személy esetében történhet.</w:t>
      </w: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Default="001B6499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8.§.</w:t>
      </w:r>
    </w:p>
    <w:p w:rsidR="00E04F65" w:rsidRPr="001B6499" w:rsidRDefault="00E04F65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Default="00E04F65" w:rsidP="001B6499">
      <w:pPr>
        <w:pStyle w:val="Nincstrkz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6499" w:rsidRPr="001B6499">
        <w:rPr>
          <w:rFonts w:ascii="Times New Roman" w:hAnsi="Times New Roman" w:cs="Times New Roman"/>
          <w:sz w:val="24"/>
          <w:szCs w:val="24"/>
        </w:rPr>
        <w:t>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0. 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. FEJEZET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és természetbeni szociális ellátások</w:t>
      </w:r>
    </w:p>
    <w:p w:rsidR="001B6499" w:rsidRPr="001B6499" w:rsidRDefault="001B6499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1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2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</w:p>
    <w:p w:rsidR="001B6499" w:rsidRPr="001B6499" w:rsidRDefault="00E04F65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önkormányzat által szervezett közfoglalkoztatás keretében végezhető közcélú munkák köre különösen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) környezetvédelmi, kommunális munka (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: hulladék gyűjtése, kaszálás, parlagfű irtása, ároktisztítás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az önkormányzat hivatalánál és intézményeinél végezhető szakipari tevékenység (építőipari, fémmegmunkálási, stb. szakmunkák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mezőgazdasági , kertészeti tevékenység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d.) szociális alapellátási szolgáltatási feladatok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intézményi kisegítő tevékenység végzése 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3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4. §.</w:t>
      </w:r>
    </w:p>
    <w:p w:rsidR="003F7FD2" w:rsidRDefault="003F7FD2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5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6.§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Lakhatáshoz kapcsolódó támogatás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3F7FD2" w:rsidRDefault="003F7FD2" w:rsidP="0066025B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3) Támogatásra jogosult az a személy, akinek a háztartásában az 1 főre jutó jövedelem nem haladja meg a nyugdíjminimum kétszeresét (2015-ben 57.000 forint) és a közüzemi költségei (villanyáram, víz, gáz, csatornadíj) havi rendszeres kiadása meghaladja a háztartás jövedelmének az 10%-át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4) A támogatás mértéke havonta az összes közüzemi költség 50%-át nem haladhatja meg, de maximális összege 3.000. forint lehet. A támogatást legfeljebb egy évre lehet megállapí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14.250.-Ft)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§. </w:t>
      </w:r>
      <w:r w:rsidR="0066025B">
        <w:rPr>
          <w:rFonts w:ascii="Times New Roman" w:hAnsi="Times New Roman"/>
        </w:rPr>
        <w:t>Támogatásra jogosult az a polgár, akinek a háztartásában az 1 főre eső jövedelem nem haladja meg az öregségi nyugdíjminimum háromszorosát (2015-ben 85.500.-Ft)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3.000. forint. Támogatás legfeljebb egy évre állapítható meg. Nem jogosult támogatásra, aki közgyógyellátási igazolvánnyal rendelkezik.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§. Az önkormányzat évente maximum kétszer természetbeni támogatás formájában maximum 10.000 forintos támogatást adhat annak a személynek, akinek a nevén lévő közműóra adóssága meghaladja az 25.000 forintot és a fennálló tartozás legalább 3 havi.</w:t>
      </w:r>
    </w:p>
    <w:p w:rsidR="003F7FD2" w:rsidRDefault="003F7FD2">
      <w:pPr>
        <w:rPr>
          <w:rFonts w:ascii="Times New Roman" w:eastAsiaTheme="minorEastAsia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br w:type="page"/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3F7FD2" w:rsidRPr="00806DC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r w:rsidRPr="000811AB">
        <w:rPr>
          <w:rFonts w:ascii="Times New Roman" w:hAnsi="Times New Roman" w:cs="Times New Roman"/>
          <w:b/>
        </w:rPr>
        <w:t>Szülési támogatásra</w:t>
      </w:r>
      <w:r>
        <w:rPr>
          <w:rFonts w:ascii="Times New Roman" w:hAnsi="Times New Roman" w:cs="Times New Roman"/>
        </w:rPr>
        <w:t xml:space="preserve"> jogosult az a személy, aki az önkormányzat közigazgatási területén a gyermek születését megelőző 12 hónapban folyamatosan állandó bejelentett lakóhellyel rendelkezik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zülési támogatás iránti kérelmet a Közös Önkormányzati Hivatalhoz lehet benyújtani, melyhez csatolni kell a gyermek születési anyakönyvi kivonatát. A kérelmet a szülést követően 30 napon belül lehet benyúj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 támogatás mértéke gyermekenként 10.000 forint egyszeri támogatás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böhönye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 a fűtési szezonban október 15 és április 15 között. Évente maximum 3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45 napnak el kell telni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§. Az önkormányzati egyéb rendkívüli települési támogatásának mértéke egyedülálló vagy gyermekét egyedül nevelő szülőknél maximum 20.000. forint, egyéb esetekben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Egyéb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§. Egyéb rendkívüli települési támogatás iránti kérelmet háztartásonként évente maximum 5 alkalommal lehet benyújtani és a kérelmek beadása között 60 napnak el kell telni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66025B" w:rsidP="003F7FD2">
      <w:pPr>
        <w:pStyle w:val="Listaszerbekezds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33.§.</w:t>
      </w:r>
      <w:r>
        <w:rPr>
          <w:rFonts w:ascii="Times New Roman" w:hAnsi="Times New Roman"/>
        </w:rPr>
        <w:t xml:space="preserve"> </w:t>
      </w:r>
      <w:r w:rsidRPr="00E41562">
        <w:rPr>
          <w:rFonts w:ascii="Times New Roman" w:hAnsi="Times New Roman"/>
        </w:rPr>
        <w:t>A polgármester hatáskörébe tartozik a rendkívüli települési támogatás 26-32.§</w:t>
      </w:r>
      <w:proofErr w:type="spellStart"/>
      <w:r w:rsidRPr="00E41562">
        <w:rPr>
          <w:rFonts w:ascii="Times New Roman" w:hAnsi="Times New Roman"/>
        </w:rPr>
        <w:t>-ban</w:t>
      </w:r>
      <w:proofErr w:type="spellEnd"/>
      <w:r w:rsidRPr="00E41562">
        <w:rPr>
          <w:rFonts w:ascii="Times New Roman" w:hAnsi="Times New Roman"/>
        </w:rPr>
        <w:t xml:space="preserve"> meghatározott segélyekről való döntés, va</w:t>
      </w:r>
      <w:r>
        <w:rPr>
          <w:rFonts w:ascii="Times New Roman" w:hAnsi="Times New Roman"/>
        </w:rPr>
        <w:t>lamint a köztemetés elrendelése, illetve az 1993. évi III. törvény 7.§</w:t>
      </w:r>
      <w:proofErr w:type="spellStart"/>
      <w:r>
        <w:rPr>
          <w:rFonts w:ascii="Times New Roman" w:hAnsi="Times New Roman"/>
        </w:rPr>
        <w:t>-a</w:t>
      </w:r>
      <w:proofErr w:type="spellEnd"/>
      <w:r>
        <w:rPr>
          <w:rFonts w:ascii="Times New Roman" w:hAnsi="Times New Roman"/>
        </w:rPr>
        <w:t xml:space="preserve"> szerinti döntés.</w:t>
      </w:r>
    </w:p>
    <w:p w:rsidR="0066025B" w:rsidRDefault="0066025B" w:rsidP="003F7FD2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1B6499" w:rsidRPr="001B6499" w:rsidRDefault="003F7FD2" w:rsidP="003F7FD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4.§. A képviselő-testület Szociális Bizottságának hatáskörébe tartozik a 17-25.§</w:t>
      </w:r>
      <w:proofErr w:type="spellStart"/>
      <w:r>
        <w:rPr>
          <w:rFonts w:ascii="Times New Roman" w:hAnsi="Times New Roman" w:cs="Times New Roman"/>
        </w:rPr>
        <w:t>-ban</w:t>
      </w:r>
      <w:proofErr w:type="spellEnd"/>
      <w:r>
        <w:rPr>
          <w:rFonts w:ascii="Times New Roman" w:hAnsi="Times New Roman" w:cs="Times New Roman"/>
        </w:rPr>
        <w:t xml:space="preserve"> meghatározott támogatások megállapít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442B63" w:rsidRDefault="001B6499" w:rsidP="00E75A0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B63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442B63">
        <w:rPr>
          <w:rFonts w:ascii="Times New Roman" w:hAnsi="Times New Roman" w:cs="Times New Roman"/>
          <w:b/>
          <w:sz w:val="24"/>
          <w:szCs w:val="24"/>
        </w:rPr>
        <w:t xml:space="preserve"> Hungarica támog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 pályázat keretében támogatást biztosí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feltétele a hallgatói jogviszony igazol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 w:rsidR="00442B63">
        <w:rPr>
          <w:rFonts w:ascii="Times New Roman" w:hAnsi="Times New Roman"/>
        </w:rPr>
        <w:t>Ö</w:t>
      </w:r>
      <w:r w:rsidR="00442B63" w:rsidRPr="0029245B">
        <w:rPr>
          <w:rFonts w:ascii="Times New Roman" w:hAnsi="Times New Roman"/>
        </w:rPr>
        <w:t>sztöndíj támogatás célja az esélyteremtés érdekében a hátrányos helyzetű, szociálisan rászorul fiatalok felsőoktatásban való részvételének a támogatása. A szociális rászorultságot a hatáskör gyakorlója kérelmenként határozza meg, mely alapján szociális rászorultság alapján rangsort</w:t>
      </w:r>
      <w:r w:rsidR="00442B63">
        <w:rPr>
          <w:rFonts w:ascii="Times New Roman" w:hAnsi="Times New Roman"/>
        </w:rPr>
        <w:t xml:space="preserve"> állít fel a jogosultak közöt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legkisebb összege havi 1.000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Ft-ná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nem lehet kevesebb, de az 5.000,- Ft-ot nem haladha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 w:rsidR="00442B63">
        <w:rPr>
          <w:rFonts w:ascii="Times New Roman" w:hAnsi="Times New Roman"/>
        </w:rPr>
        <w:t>A</w:t>
      </w:r>
      <w:r w:rsidR="00442B63" w:rsidRPr="00DB1455">
        <w:rPr>
          <w:rFonts w:ascii="Times New Roman" w:hAnsi="Times New Roman"/>
        </w:rPr>
        <w:t>z ösztöndíj támogatás megállapításával, megszüntetésével kapcsolatos hatásk</w:t>
      </w:r>
      <w:r w:rsidR="00442B63">
        <w:rPr>
          <w:rFonts w:ascii="Times New Roman" w:hAnsi="Times New Roman"/>
        </w:rPr>
        <w:t>ört a képviselő-testület gyakorol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F7FD2" w:rsidRPr="005338CF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5338CF">
        <w:rPr>
          <w:rFonts w:ascii="Times New Roman" w:hAnsi="Times New Roman" w:cs="Times New Roman"/>
          <w:b/>
        </w:rPr>
        <w:t>Felsőoktatási Ösztöndíj támogatás</w:t>
      </w:r>
    </w:p>
    <w:p w:rsidR="003F7FD2" w:rsidRDefault="003F7FD2" w:rsidP="003F7FD2">
      <w:pPr>
        <w:pStyle w:val="Listaszerbekezds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36.§. </w:t>
      </w:r>
      <w:r>
        <w:rPr>
          <w:rFonts w:ascii="Times New Roman" w:hAnsi="Times New Roman" w:cs="Times New Roman"/>
          <w:bCs/>
        </w:rPr>
        <w:t>(1)</w:t>
      </w:r>
      <w:r w:rsidRPr="00BB76EB">
        <w:rPr>
          <w:rFonts w:ascii="TimesNewRomanPSMT" w:hAnsi="TimesNewRomanPSMT" w:cs="TimesNewRomanPSMT"/>
          <w:b/>
        </w:rPr>
        <w:t xml:space="preserve"> </w:t>
      </w:r>
      <w:r w:rsidRPr="00BB76EB">
        <w:rPr>
          <w:rFonts w:ascii="Times New Roman" w:hAnsi="Times New Roman" w:cs="Times New Roman"/>
        </w:rPr>
        <w:t xml:space="preserve">Böhönye Község Önkormányzata a felsőoktatásban nappali tagozaton </w:t>
      </w:r>
      <w:proofErr w:type="spellStart"/>
      <w:r w:rsidRPr="00BB76EB">
        <w:rPr>
          <w:rFonts w:ascii="Times New Roman" w:hAnsi="Times New Roman" w:cs="Times New Roman"/>
        </w:rPr>
        <w:t>BSc</w:t>
      </w:r>
      <w:proofErr w:type="spellEnd"/>
      <w:r w:rsidRPr="00BB76EB">
        <w:rPr>
          <w:rFonts w:ascii="Times New Roman" w:hAnsi="Times New Roman" w:cs="Times New Roman"/>
        </w:rPr>
        <w:t xml:space="preserve">/BA, illetve </w:t>
      </w:r>
      <w:proofErr w:type="spellStart"/>
      <w:r w:rsidRPr="00BB76EB">
        <w:rPr>
          <w:rFonts w:ascii="Times New Roman" w:hAnsi="Times New Roman" w:cs="Times New Roman"/>
        </w:rPr>
        <w:t>MSc</w:t>
      </w:r>
      <w:proofErr w:type="spellEnd"/>
      <w:r w:rsidRPr="00BB76EB">
        <w:rPr>
          <w:rFonts w:ascii="Times New Roman" w:hAnsi="Times New Roman" w:cs="Times New Roman"/>
        </w:rPr>
        <w:t xml:space="preserve">/MA tanulmányokat folytató </w:t>
      </w:r>
      <w:proofErr w:type="spellStart"/>
      <w:r w:rsidRPr="00BB76EB">
        <w:rPr>
          <w:rFonts w:ascii="Times New Roman" w:hAnsi="Times New Roman" w:cs="Times New Roman"/>
        </w:rPr>
        <w:t>böhönyei</w:t>
      </w:r>
      <w:proofErr w:type="spellEnd"/>
      <w:r w:rsidRPr="00BB76EB">
        <w:rPr>
          <w:rFonts w:ascii="Times New Roman" w:hAnsi="Times New Roman" w:cs="Times New Roman"/>
        </w:rPr>
        <w:t xml:space="preserve"> fiatalok számára a lakóhelyükhöz történő kötődés erősítése, valamint a tanulmányaik ideje alatt felmerülő</w:t>
      </w:r>
      <w:r>
        <w:rPr>
          <w:rFonts w:ascii="Times New Roman" w:hAnsi="Times New Roman" w:cs="Times New Roman"/>
        </w:rPr>
        <w:t xml:space="preserve"> költségeik enyhítése céljából </w:t>
      </w:r>
      <w:r w:rsidRPr="00BB76EB">
        <w:rPr>
          <w:rFonts w:ascii="Times New Roman" w:hAnsi="Times New Roman" w:cs="Times New Roman"/>
        </w:rPr>
        <w:t xml:space="preserve">felsőoktatási ösztöndíjat alapít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támogatás mértéke havi 5.000. fori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3) A felsőoktatási ösztöndíj tanulmányi félévre, az I. félév szeptember 1-január 31. közötti 5 hónapjára, valamint a II. félév február 1-június 30. közötti 5 hónapjára szól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4) A felsőoktatási ösztöndíj folyósítására</w:t>
      </w:r>
      <w:r>
        <w:rPr>
          <w:rFonts w:ascii="Times New Roman" w:hAnsi="Times New Roman" w:cs="Times New Roman"/>
        </w:rPr>
        <w:t xml:space="preserve"> tanulmányi félévenként havonta</w:t>
      </w:r>
      <w:r w:rsidRPr="00BB76EB">
        <w:rPr>
          <w:rFonts w:ascii="Times New Roman" w:hAnsi="Times New Roman" w:cs="Times New Roman"/>
        </w:rPr>
        <w:t xml:space="preserve"> kerül sor a </w:t>
      </w:r>
      <w:r>
        <w:rPr>
          <w:rFonts w:ascii="Times New Roman" w:hAnsi="Times New Roman" w:cs="Times New Roman"/>
        </w:rPr>
        <w:t>döntést</w:t>
      </w:r>
      <w:r w:rsidRPr="00BB76EB">
        <w:rPr>
          <w:rFonts w:ascii="Times New Roman" w:hAnsi="Times New Roman" w:cs="Times New Roman"/>
        </w:rPr>
        <w:t xml:space="preserve"> követő hónap 15. napjáig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z ösztöndíjra félévenként újra lehet kérelmet beadni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(6) A felsőoktatási ösztöndíjat igénylő hallgatók minden év október 15-ig, valamint március 31-ig nyújthatják be kérelmüket Böhönye Község Polgármesterének címezve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  <w:bCs/>
        </w:rPr>
        <w:t xml:space="preserve">(7) </w:t>
      </w:r>
      <w:r w:rsidRPr="00BB76E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érelemhez</w:t>
      </w:r>
      <w:r w:rsidRPr="00BB76EB">
        <w:rPr>
          <w:rFonts w:ascii="Times New Roman" w:hAnsi="Times New Roman" w:cs="Times New Roman"/>
        </w:rPr>
        <w:t xml:space="preserve"> csatolni kell az aktuális félévre vonatkozó hallgatói jogviszony igazolást és az előző félévről a lezárt leckekönyv másolatát, vagy az azzal egyenértékű és azonos információkat tartalmazó elektronikus dokumentumnak az illetékes tanulmányi osztály által aláírt és</w:t>
      </w:r>
      <w:r>
        <w:rPr>
          <w:rFonts w:ascii="Times New Roman" w:hAnsi="Times New Roman" w:cs="Times New Roman"/>
        </w:rPr>
        <w:t xml:space="preserve"> lepecsételt eredeti példányát. </w:t>
      </w:r>
      <w:r w:rsidRPr="00BB76EB">
        <w:rPr>
          <w:rFonts w:ascii="Times New Roman" w:hAnsi="Times New Roman" w:cs="Times New Roman"/>
        </w:rPr>
        <w:t xml:space="preserve">A felsőfokú oktatási intézményben tanulmányait kezdő </w:t>
      </w:r>
      <w:r>
        <w:rPr>
          <w:rFonts w:ascii="Times New Roman" w:hAnsi="Times New Roman" w:cs="Times New Roman"/>
        </w:rPr>
        <w:t>kérelmezőnek</w:t>
      </w:r>
      <w:r w:rsidRPr="00BB76EB">
        <w:rPr>
          <w:rFonts w:ascii="Times New Roman" w:hAnsi="Times New Roman" w:cs="Times New Roman"/>
        </w:rPr>
        <w:t xml:space="preserve"> a hallgatói jogviszony igazolását kell benyújtani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A kérelmekről</w:t>
      </w:r>
      <w:r w:rsidRPr="00BB76EB">
        <w:rPr>
          <w:rFonts w:ascii="Times New Roman" w:hAnsi="Times New Roman" w:cs="Times New Roman"/>
        </w:rPr>
        <w:t xml:space="preserve"> a polgármester dö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9) A felsőoktatási ösztöndíjban részesülő hallgató köteles bejelenteni, ha hallgatói jogviszonya év közben bármely okból megszűnt</w:t>
      </w:r>
      <w:r>
        <w:rPr>
          <w:rFonts w:ascii="Times New Roman" w:hAnsi="Times New Roman" w:cs="Times New Roman"/>
        </w:rPr>
        <w:t>.</w:t>
      </w:r>
    </w:p>
    <w:p w:rsidR="003F7FD2" w:rsidRDefault="003F7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Pr="00974DDA" w:rsidRDefault="003F7FD2" w:rsidP="003F7F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74DDA">
        <w:rPr>
          <w:rFonts w:ascii="Times New Roman" w:hAnsi="Times New Roman" w:cs="Times New Roman"/>
          <w:b/>
        </w:rPr>
        <w:t>A szociális földprogram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DDA">
        <w:rPr>
          <w:rFonts w:ascii="Times New Roman" w:hAnsi="Times New Roman" w:cs="Times New Roman"/>
        </w:rPr>
        <w:t>36/A.§ (1) Az Önkormányzat szociális földprogramot működtet. A program célja a településen lakóhellyel rendelkező szociálisan rászorult családok és személyek élelmiszerszükségletét részben kielégítő gazdálkodás (növénytermesztés) segítése és ehhez segélyként természetbeni</w:t>
      </w:r>
      <w:r>
        <w:rPr>
          <w:rFonts w:ascii="Times New Roman" w:hAnsi="Times New Roman" w:cs="Times New Roman"/>
        </w:rPr>
        <w:t xml:space="preserve"> szociális támogatás biztosítása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74DDA">
        <w:rPr>
          <w:rFonts w:ascii="Times New Roman" w:hAnsi="Times New Roman" w:cs="Times New Roman"/>
        </w:rPr>
        <w:t>2) A támogatás célja, ho</w:t>
      </w:r>
      <w:r>
        <w:rPr>
          <w:rFonts w:ascii="Times New Roman" w:hAnsi="Times New Roman" w:cs="Times New Roman"/>
        </w:rPr>
        <w:t>gy a kedvezményezett családok</w:t>
      </w:r>
      <w:r w:rsidRPr="00974DDA">
        <w:rPr>
          <w:rFonts w:ascii="Times New Roman" w:hAnsi="Times New Roman" w:cs="Times New Roman"/>
        </w:rPr>
        <w:t xml:space="preserve"> növénytermesztés alapjainak elsajátításával és az ehhez nyújtott természetbeni támogatással önellátóvá váljanak</w:t>
      </w:r>
      <w:r>
        <w:rPr>
          <w:rFonts w:ascii="Times New Roman" w:hAnsi="Times New Roman" w:cs="Times New Roman"/>
        </w:rPr>
        <w:t>,</w:t>
      </w:r>
      <w:r w:rsidRPr="00974DDA">
        <w:rPr>
          <w:rFonts w:ascii="Times New Roman" w:hAnsi="Times New Roman" w:cs="Times New Roman"/>
        </w:rPr>
        <w:t xml:space="preserve"> illetve ebbe az irányba mozduljana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592F20">
        <w:rPr>
          <w:rFonts w:ascii="Times New Roman" w:hAnsi="Times New Roman" w:cs="Times New Roman"/>
        </w:rPr>
        <w:t xml:space="preserve">) Támogatásban részesíthetők a javak megfelelő mennyiségben történő rendelkezésre állása esetén </w:t>
      </w:r>
      <w:r>
        <w:rPr>
          <w:rFonts w:ascii="Times New Roman" w:hAnsi="Times New Roman" w:cs="Times New Roman"/>
        </w:rPr>
        <w:t>a legalább három gyermeket nevelő személyek, az időskorúak járadékában,</w:t>
      </w:r>
      <w:r w:rsidRPr="00592F20">
        <w:rPr>
          <w:rFonts w:ascii="Times New Roman" w:hAnsi="Times New Roman" w:cs="Times New Roman"/>
        </w:rPr>
        <w:t xml:space="preserve"> foglalk</w:t>
      </w:r>
      <w:r>
        <w:rPr>
          <w:rFonts w:ascii="Times New Roman" w:hAnsi="Times New Roman" w:cs="Times New Roman"/>
        </w:rPr>
        <w:t>oztatást helyettesítő támogatásban</w:t>
      </w:r>
      <w:r w:rsidRPr="00592F20">
        <w:rPr>
          <w:rFonts w:ascii="Times New Roman" w:hAnsi="Times New Roman" w:cs="Times New Roman"/>
        </w:rPr>
        <w:t>, az egészségkárosodási és gyermekfelügy</w:t>
      </w:r>
      <w:r>
        <w:rPr>
          <w:rFonts w:ascii="Times New Roman" w:hAnsi="Times New Roman" w:cs="Times New Roman"/>
        </w:rPr>
        <w:t>eleti támogatásban, az ápolási díjban részesülő személye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 szociális földprogram keretében nyújtott természetbeni támogatás, a rászorulók maximum 3000 </w:t>
      </w:r>
      <w:proofErr w:type="gramStart"/>
      <w:r>
        <w:rPr>
          <w:rFonts w:ascii="Times New Roman" w:hAnsi="Times New Roman" w:cs="Times New Roman"/>
        </w:rPr>
        <w:t>forint értékben</w:t>
      </w:r>
      <w:proofErr w:type="gramEnd"/>
      <w:r>
        <w:rPr>
          <w:rFonts w:ascii="Times New Roman" w:hAnsi="Times New Roman" w:cs="Times New Roman"/>
        </w:rPr>
        <w:t xml:space="preserve"> vetőmaggal történő ellátása évente egy alkalommal.</w:t>
      </w:r>
    </w:p>
    <w:p w:rsidR="00627B45" w:rsidRDefault="003F7FD2" w:rsidP="003F7FD2">
      <w:pPr>
        <w:pStyle w:val="Nincstrkz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 kérelmekről a polgármester dönt és a beszerzésről és elosztásról az önkormányzat kommunális csoportjának közreműködésével gondoskodik. A kérelmeket a szociális alapszolgáltatási központ vezetőjéhez lehet benyújtani, aki javaslatával együtt továbbítja a kérelmeket a polgármesternek.</w:t>
      </w: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1B6499" w:rsidRP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ermészetben nyújtott szociális ellá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7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s gyermekvédelmi szolgálta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8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Az Szt. értelmében szociális alapszolgáltatások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étkezteté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gyermekjóléti szolgálta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idősek nappali ellá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alábbi szociális ellátásokat az Önkormányzat a Marcali Többcélú Kistérségi Társulás útján biztosítj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jelzőrendszeres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,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támogató szolgála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4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2) bekezdésben szereplő ellátások esetén az Önkormányzat társulási megállapodásában Szt. tv.) 92. § (1) bekezdés b.) pontja alapján a társult önkormányzatok rögzítette, hogy a rendeleti szabályozás megalkotására a Böhönyei Községi Önkormányzat jogosult. A Szt. tv. 92. § (1) bekezdés b.) pontján alapuló szociális rendeletalkotás a Szt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Gyvt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3) bekezdése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lapján 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(3) bekezdésben foglalt ellátásokra vonatkozó rendeleti szabályozás Marcali Városi Önkormányzat vonatkozó rendeleteiben található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ok igénybevétele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9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E rendeletben felsorolt személyes gondoskodást nyújtó alapellátások esetében, az ellátást biztosító intézménybe történő felvételt, valamint az ellátások igénybevétele iránti kérelmet az Alapszolgáltatási Központ vezetőjéhez kell benyújtani, a 9/1999. 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 rendelet 1. sz. melléklete szerinti formanyomtatványon. A gyermekek szüle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törvényes  képviselő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étkezetési igényt az oktatási intézmény szervezeti szabályzat szerinti rendben nyújtják be,az oktatási  intézményben 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ogviszony keletkezéséről és az ellátás iránti kérelemről Alapszolgáltatási Központ vezetője, egyes esetekben annak hatáskörrel rendelkező munkatársa dönt. Gyermekétkeztetésről a Gézengúz Óvoda vezetője dön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Külön eljárás nélkül akkor biztosítható ellátás, ha indokolt az igénylő azonnali ellátása.        Az írásos kérelmet és a jövedelemigazolást ebben az esetben is melléke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intézményvezető külön eljárás nélkül ellátásban részesíti azt, aki a 9/1999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rendelet 15. § (1) bekezdésében foglalt feltételeknek megfele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Étkeztetés és házi segítségnyújtás csak jövedelemvizsgálat alapján nyújtható. Térítésmentesen kell biztosítani: népkonyhán történő étkeztetés, családsegítés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  ellátások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tkezte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0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Az étkeztetés keretében azoknak a 18 éven felüli rászorultaknak, legalább napi egyszeri meleg étkeztetéséről kell gondoskodni, akik azt önmaguk illetve eltartottjaik részére tartósan, vagy átmeneti jelleggel nem képesek biztosítani, különösen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jövedelmi, vagyoni  helyzetü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>kor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egészségi állapot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fogyatékosságuk, pszichiátriai betegségük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szenvedélybetegségük, vagy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ajléktalanságuk mia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met az Alapszolgáltatási Központ vezetőjéhez lehet benyúj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ellátás iránti kérelemről az Alapszolgáltatási Központ vezetője, egyes esetekben annak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térítési díjak számításának módját és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 iránti kérelmet kérelmező lakóhelye szerinti települési önkormányzathoz vagy a Szociális Alapszolgáltató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ellátás iránti kérelemről az Alapszolgáltatási Központ vezetője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avag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nnak SZMSZ-ében meghatározott  esetekben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ra fordított időt a gondozási napló alapján kell megállapí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i díj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2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 igénybevétele, valamint annak megszüntetése az Alapszolgáltatási Központ intézményvezetőjének intézkedése alapján, az Sztv. 93. §. - 94/A. §. rendelkezéseinek megfelelően törté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elzőrendszeres 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3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jelzőrendszeres házi segítségnyújtást a Marcali Kistérségi Többcélú Társulással kötött megállapodása alapján, a kistérségi szociális feladatokat ellátó Szociális és Egészségügyi Szolgáltató Központ útján biztosítja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istérségi jelzőrendszeres házi segítségnyújtás feladatát ellátó Szociális és Egészségügyi Szolgáltató Központjának térítési díjait Marcali Város Önkormányzata állapítja meg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ámogató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4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támogató szolgáltatást a Marcali Kistérségi Többcélú Társulással kötött megállapodása alapján, a kistérségi szociális feladatokat ellátó Szociális és Egészségügyi Szolgáltató Központ útján biztosítj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ra vonatkozó kérelmet a Szociális Alapszolgáltatási Központhoz lehet benyújtani, de az ellátásról a Marcali SZISZK vezetője dönt. A Marcali Szociális és Egészségügyi Szolgáltató Központjának térítési díjait a Marcali Város Önkormányzata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saládsegí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627B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t.tv.64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szabályozott szolgáltatást az Önkormányzat a Böhönye és Környéke önkormányzati Társulása által fenntartott Szociális Alapszolgáltató Intézmény útján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6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Gyvt. 40.§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t szolgáltatást az Önkormányzat a Böhönye és Környéke önkormányzati Társulása által fenntartott Szociális Alapszolgáltató Intézmény útjá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iztosítja .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családsegítő és gyermekjóléti szolgáltatás térítésmentesen vehető igény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ek napközben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8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gyermekek napközbeni ellátását az Önkormányzat a Társulás által fenntartott Böhönyei Gézengúz Óvodában valamint az állami fenntartású Festetics Pál Általános Iskola és Művészetoktatási Intézmény napközi otthonos ellátásával,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bölcsődei ellátást a Szociális és Egészségügyi Szolgáltató Központtal kötött szerződés révén Marcali város intézménye biztosítja, míg az otthontalanná vált szülő és gyermek részére elhelyezést a Magyar Vöröskereszt Somogy Megyei Szervezetével kötött megállapodás alapján a szervezet a fenntartásában lévő Családok Átmeneti Otthona (Nagyatád, József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1.) biztosít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dősek nappal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9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dősek klubjában a nappali tartózkodásért térítési díj nem kerül megállapít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z ellátás iránti kérelmet az Alapszolgáltatási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emről az Alapszolgáltatási Központ vezetője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) 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intézményi  téríté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fizetendő személyi térítési díj, és annak csökkentésének, elengedésének esetei, módjai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0.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Ha az Szt. másként nem rendelkezik, a személyes gondoskodást nyújtó ellátásokért személyi térítési díjat kell fizet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 személyi térítési díjat a hatályos jogi szabályok alapján (Szt. tv.115-119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Szociális Alapszolgáltatási  Központ vezetője illetve gyermekétkeztetés személyi térítési díját a Gézengúz Óvoda vezetője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1) A személyes gondoskodást nyújtó ellátások intézményi térítési díját a képviselő-testület, évenként maximum kétszer állapíthatja meg. Az intézményi térítési díjakat e rendelet 1. sz.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(2) Minden évben  a konkrét személyi térítési díj mértékének megállapításánál az igénybevevő jövedelmétől függően normatív személyi térítés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díj kedvezmény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részesül . Az intézményvezető a személyi térítési díjat az ellátott  jövedelmétől függő kedvezmény érvényesítésével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ciális étkeztetésné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ellátott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egillető kedvezmény mértéke :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0-28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500  for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jövedelemig, a z intézményi térítési díjból  35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 28.501- 42.750 forint jövedelemig az intézményi térítési díjból 15 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42.751-62.700 forint jövedelemig az intézményi térítési díjból 8%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ak megfizet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2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at havonta kell meg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 befizetését az Alapszolgáltatási Központ pénztárába kell havonként, a tárgyhónapot követő hónap 10. napjáig be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lgáltatások, illetve ellátások igénybe vételének szüneteltetését az alábbiak szerint kell bejelenteni az intézményvezetőnek: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- alapszolgáltatás esetében a szüneteltetés első napját megelőző két munkanappal korábban írásban vagy szóba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bejel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vezető és az ellátást igénybevevő között kötendő megállapodás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3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vezető az intézményi ellátás igénybevételekor írásban megállapodást köt a szolgáltatásban részesülő személlyel, illetve törvényes képviselőjével. A megállapodásban ki kell térni az Szt. 94/B. és 94/D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akon túl az alábbiakra is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étkeztetés esetén az étkeztetés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házi segítségnyújtás esetén a segítségnyújtás tartamára, időpont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) a személyi térítési díj összegére és a megfizetés időpontjára,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) az ellátás megkezdésének időpont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tól való távolmaradás esetén (pl. betegség, kórházi ápolás, elutazás) az előzetes bejelentési kötelezettség szabályai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 megszüntetésének eseteire vonatkozó figyelmeztetésre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 döntések elleni jogorvoslat mód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jogviszony megszűn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4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i ellátás megszűnik az Szt. 100. §. és 101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setekben és módo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házirend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5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z intézmények házirendjét Böhönye Községi Önkormányzat Képviselő-testülete hagyja jóvá. 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elyi Szociálpolitikai Kerekasztal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6.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>Az önkormányzat helyi szociálpolitikai kerekasztalt hoz létre a szolgáltatásszervezési koncepcióban meghatározott feladatok megvalósulásának, végrehajtásának folyamatos figyelemmel kísérésér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 kerekasztal szükség szerint, de évente legalább egy alkalommal ülést tart. Az ülés összehívásáról az alapszolgáltatási Központ vezetője gondoskodik. Össze kell hívni az ülést bármely tag indítvány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erekasztal tagjai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Általános Iskola Igazgatój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ezető Óvó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Óvoda ifjúságvédelmi felelős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Nagyszakácsi Gyermekotthon delegált pedagógusa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Rendőrőrs parancsnok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áziorvos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i Vöröskereszt Alapszervezetének vezetőj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édő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dősek klubja vezet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Ügyrendi és Pénzügyi Biz. elnök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Alapszolgáltatási Központ vezetőj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 kerekasztal működésének szabályait a kerekasztal ügyrendj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I. FEJEZET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Záró rendelkezések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E rendelet 2014. január 1. napján lép hatályba. Hatálybalépésével hatályát veszt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 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/2009( II.16) , az 1/2010 (I.21.), 3/2011(III.16.),és a 6/2012(III.28) számú rendeletei 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oldos Márta Piro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zér Ákos</w:t>
      </w:r>
    </w:p>
    <w:p w:rsidR="00627B45" w:rsidRP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21E91" w:rsidRPr="00221E91" w:rsidRDefault="00221E91" w:rsidP="00221E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1. melléklet</w:t>
      </w:r>
    </w:p>
    <w:p w:rsidR="00221E91" w:rsidRPr="00221E91" w:rsidRDefault="00221E91" w:rsidP="00221E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ményi térítési díjak</w:t>
      </w: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</w:t>
      </w:r>
    </w:p>
    <w:p w:rsidR="00221E91" w:rsidRPr="00221E91" w:rsidRDefault="00221E91" w:rsidP="0022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hönyei Gézengúz Óvoda</w:t>
      </w: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i térítési díjai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1./ Ebéd+tízórai+uzsonna                  nettó 165 forin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2./ az 1. pontból ebéd:                        nettó 90 forin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3./ az 1. pontból tízórai:                      nettó 35 forin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4./ az 1. pontból uzsonna:                   nettó 35 forin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Festetics Pál Általános és Alapfokú Művészeti Iskola részére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1./ Ebéd+tízórai+uzsonna                   nettó 180 forin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2./ az 1. pontból  ebéd:                        nettó 100 forin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3./ az 1. pontból tízórai:                      nettó 40 forin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4./ az 1. pontból uzsonna:                   nettó 40 forin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A speciális étkeztetés térítési díja megegyezik az óvodára és az iskolára megállapított térítési díjak mértékével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ociális Alapszolgáltató Központ </w:t>
      </w: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érítési díjai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1./Szociális étkeztetés: </w:t>
      </w:r>
    </w:p>
    <w:p w:rsidR="00221E91" w:rsidRPr="00221E91" w:rsidRDefault="00221E91" w:rsidP="00221E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érítési díj nettó 320 Ft.</w:t>
      </w:r>
    </w:p>
    <w:p w:rsidR="00221E91" w:rsidRPr="00221E91" w:rsidRDefault="00221E91" w:rsidP="00221E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tkezés kiszállítása intézményi térítési díja: nettó 65 forin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A díj az egy címre történő kiszállítás díja.</w:t>
      </w:r>
    </w:p>
    <w:p w:rsidR="00221E91" w:rsidRPr="00221E91" w:rsidRDefault="00221E91" w:rsidP="00221E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2./ Házi segítségnyújtás intézményi térítési díja: díjmentes, 0 forint</w:t>
      </w:r>
    </w:p>
    <w:p w:rsidR="00221E91" w:rsidRPr="00221E91" w:rsidRDefault="00221E91" w:rsidP="00221E9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ett</w:t>
      </w:r>
      <w:proofErr w:type="gramEnd"/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: nettó 864 F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3./ Nappal</w:t>
      </w:r>
      <w:bookmarkStart w:id="0" w:name="_GoBack"/>
      <w:bookmarkEnd w:id="0"/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i ellátás keretében nyújtott étkezés intézményi térítési díja: nettó 320 Ft.</w:t>
      </w:r>
    </w:p>
    <w:p w:rsidR="00221E91" w:rsidRPr="00221E91" w:rsidRDefault="00221E91" w:rsidP="00221E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4. Nappali ellátás intézményi térítési díja étkezés nélkül: díjmentes, 0 forint</w:t>
      </w:r>
    </w:p>
    <w:p w:rsidR="00221E91" w:rsidRPr="00221E91" w:rsidRDefault="00221E91" w:rsidP="00221E9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ett</w:t>
      </w:r>
      <w:proofErr w:type="gramEnd"/>
      <w:r w:rsidRPr="00221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: nettó 555 Ft.</w:t>
      </w:r>
    </w:p>
    <w:p w:rsidR="00221E91" w:rsidRPr="00221E91" w:rsidRDefault="00221E91" w:rsidP="0022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E91" w:rsidRPr="00221E91" w:rsidRDefault="00221E91" w:rsidP="0022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499" w:rsidRPr="001B6499" w:rsidRDefault="001B6499" w:rsidP="00221E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1B6499" w:rsidRPr="001B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65" w:rsidRDefault="00E04F65" w:rsidP="001B6499">
      <w:pPr>
        <w:spacing w:after="0" w:line="240" w:lineRule="auto"/>
      </w:pPr>
      <w:r>
        <w:separator/>
      </w:r>
    </w:p>
  </w:endnote>
  <w:end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65" w:rsidRDefault="00E04F65" w:rsidP="001B6499">
      <w:pPr>
        <w:spacing w:after="0" w:line="240" w:lineRule="auto"/>
      </w:pPr>
      <w:r>
        <w:separator/>
      </w:r>
    </w:p>
  </w:footnote>
  <w:foot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85223"/>
    <w:multiLevelType w:val="multilevel"/>
    <w:tmpl w:val="8B34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01C5A"/>
    <w:multiLevelType w:val="multilevel"/>
    <w:tmpl w:val="C49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99"/>
    <w:rsid w:val="001B6499"/>
    <w:rsid w:val="001D407E"/>
    <w:rsid w:val="00221E91"/>
    <w:rsid w:val="0025729F"/>
    <w:rsid w:val="003F7FD2"/>
    <w:rsid w:val="00442B63"/>
    <w:rsid w:val="00460722"/>
    <w:rsid w:val="00627B45"/>
    <w:rsid w:val="0066025B"/>
    <w:rsid w:val="006D504A"/>
    <w:rsid w:val="007557B2"/>
    <w:rsid w:val="007E0327"/>
    <w:rsid w:val="00DB2A3D"/>
    <w:rsid w:val="00E04F65"/>
    <w:rsid w:val="00E7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2A2D-7328-4E5C-9914-F0351F29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75</Words>
  <Characters>30192</Characters>
  <Application>Microsoft Office Word</Application>
  <DocSecurity>4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Iroda-8596</cp:lastModifiedBy>
  <cp:revision>2</cp:revision>
  <dcterms:created xsi:type="dcterms:W3CDTF">2015-12-02T09:30:00Z</dcterms:created>
  <dcterms:modified xsi:type="dcterms:W3CDTF">2015-12-02T09:30:00Z</dcterms:modified>
</cp:coreProperties>
</file>